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55" w:rsidRPr="00C15D55" w:rsidRDefault="00C15D55" w:rsidP="00C15D5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  <w:r w:rsidRPr="00C15D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uần  30     ( Từ ngày 10/ 4 /2023 </w:t>
      </w:r>
      <w:r w:rsidRPr="00C15D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 </w:t>
      </w:r>
      <w:r w:rsidRPr="00C15D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4/ 4/2023 </w:t>
      </w:r>
      <w:r w:rsidRPr="00C15D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C15D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C15D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C15D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15D55" w:rsidRPr="00C15D55" w:rsidRDefault="00C15D55" w:rsidP="00C15D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34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C15D55" w:rsidRPr="00C15D55" w:rsidTr="003B1004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bookmarkStart w:id="0" w:name="_GoBack"/>
            <w:bookmarkEnd w:id="0"/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C15D55" w:rsidRPr="00C15D55" w:rsidRDefault="00C15D55" w:rsidP="00C15D55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0/4/202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8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val="nl-NL" w:eastAsia="vi-VN"/>
              </w:rPr>
              <w:t xml:space="preserve"> Kể chuyện Bác Hồ</w:t>
            </w: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:rsidR="00C15D55" w:rsidRPr="00C15D55" w:rsidRDefault="00C15D55" w:rsidP="00C15D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ổ chức </w:t>
            </w:r>
            <w:r w:rsidRPr="00C15D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vi-VN" w:eastAsia="vi-VN"/>
              </w:rPr>
              <w:t>Ngày hội đọc sách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Sách , truyện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4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C15D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C15D55" w:rsidRPr="00C15D55" w:rsidTr="003B1004">
        <w:trPr>
          <w:trHeight w:val="57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1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à rông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1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Quê hương em.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C15D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7 Lesson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Đi bộ an toàn </w:t>
            </w:r>
            <w:r w:rsidRPr="00C15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15D55" w:rsidRPr="00C15D55" w:rsidTr="003B1004">
        <w:trPr>
          <w:trHeight w:val="333"/>
        </w:trPr>
        <w:tc>
          <w:tcPr>
            <w:tcW w:w="791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4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ghe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-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viết: Nhà rông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91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4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 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1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1.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C15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Xác định các phương trong không gian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6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FINAL TEST (L, R &amp; W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5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Động tác chuyển bóng bằng hai tay trước ngực </w:t>
            </w: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-</w:t>
            </w: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4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4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- Tiết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uppressAutoHyphens/>
              <w:spacing w:after="0" w:line="264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  <w:lang w:val="vi-VN"/>
              </w:rPr>
              <w:t xml:space="preserve">Bài 1: </w:t>
            </w:r>
            <w:r w:rsidRPr="00C15D5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  <w:t>Mô hình nhà cao tầng</w:t>
            </w:r>
            <w:r w:rsidRPr="00C15D55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1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ự tích ông Đùng, bà Đùng.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91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2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Ôn chữ hoa Y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8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Môi trường kêu cứu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1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1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D HS  hoàn  thành  bà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BN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4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Dấu ngoặc kép, dấu gach ngang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4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-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Tổ chức hoạt động</w:t>
            </w:r>
          </w:p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Vận dụng sáng tạo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101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19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1.3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104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Sử dụng cách nói “Nếu … thì …”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99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6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Trái Đất và các đới khí hậu.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lastRenderedPageBreak/>
              <w:t>Sáu</w:t>
            </w:r>
          </w:p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4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Viết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đoạn văn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 nêu lí do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yêu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hích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một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ân vật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trong câu chuyện đã đọc, đã nghe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2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8: Food - Lesson 2.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91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15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Nhân số có năm chữ số với số có một chữ số 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6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ộng tác chuyển bóng bằng hai tay trước ngực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àm đồ chơi – Tiết 1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C15D55" w:rsidRPr="00C15D55" w:rsidTr="003B1004">
        <w:trPr>
          <w:trHeight w:val="272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C15D55" w:rsidRPr="00C15D55" w:rsidTr="003B1004">
        <w:trPr>
          <w:trHeight w:val="108"/>
        </w:trPr>
        <w:tc>
          <w:tcPr>
            <w:tcW w:w="791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C15D55" w:rsidRPr="00C15D55" w:rsidRDefault="00C15D55" w:rsidP="00C15D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15D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6"/>
                <w:szCs w:val="24"/>
              </w:rPr>
              <w:t>90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C15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Bảng thông tin môi trường.</w:t>
            </w:r>
          </w:p>
          <w:p w:rsidR="00C15D55" w:rsidRPr="00C15D55" w:rsidRDefault="00C15D55" w:rsidP="00C15D55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Nhận  xét  thi  đua tuần  30   +  KH tuần 31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C15D55" w:rsidRPr="00C15D55" w:rsidRDefault="00C15D55" w:rsidP="00C15D55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D55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C15D55" w:rsidRPr="00C15D55" w:rsidRDefault="00C15D55" w:rsidP="00C15D55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5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C15D55" w:rsidRPr="00C15D55" w:rsidTr="001F6FA5">
        <w:tc>
          <w:tcPr>
            <w:tcW w:w="5609" w:type="dxa"/>
          </w:tcPr>
          <w:p w:rsidR="00C15D55" w:rsidRPr="00C15D55" w:rsidRDefault="00C15D55" w:rsidP="00C15D55">
            <w:pPr>
              <w:jc w:val="both"/>
              <w:rPr>
                <w:b/>
                <w:color w:val="002060"/>
                <w:szCs w:val="28"/>
              </w:rPr>
            </w:pPr>
            <w:r w:rsidRPr="00C15D55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C15D55" w:rsidRPr="00C15D55" w:rsidRDefault="00C15D55" w:rsidP="00C15D55">
            <w:pPr>
              <w:jc w:val="both"/>
              <w:rPr>
                <w:color w:val="002060"/>
                <w:szCs w:val="28"/>
              </w:rPr>
            </w:pPr>
            <w:r w:rsidRPr="00C15D55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C15D55" w:rsidRPr="00C15D55" w:rsidRDefault="00C15D55" w:rsidP="00C15D55">
            <w:pPr>
              <w:jc w:val="center"/>
              <w:rPr>
                <w:i/>
                <w:color w:val="002060"/>
                <w:szCs w:val="28"/>
              </w:rPr>
            </w:pPr>
            <w:r w:rsidRPr="00C15D55">
              <w:rPr>
                <w:i/>
                <w:color w:val="002060"/>
                <w:szCs w:val="28"/>
              </w:rPr>
              <w:t xml:space="preserve">Ngày </w:t>
            </w:r>
            <w:r>
              <w:rPr>
                <w:i/>
                <w:color w:val="002060"/>
                <w:szCs w:val="28"/>
              </w:rPr>
              <w:t xml:space="preserve">  </w:t>
            </w:r>
            <w:r w:rsidRPr="00C15D55">
              <w:rPr>
                <w:i/>
                <w:color w:val="002060"/>
                <w:szCs w:val="28"/>
              </w:rPr>
              <w:t xml:space="preserve"> </w:t>
            </w:r>
            <w:r>
              <w:rPr>
                <w:i/>
                <w:color w:val="002060"/>
                <w:szCs w:val="28"/>
              </w:rPr>
              <w:t xml:space="preserve"> </w:t>
            </w:r>
            <w:r w:rsidRPr="00C15D55">
              <w:rPr>
                <w:i/>
                <w:color w:val="002060"/>
                <w:szCs w:val="28"/>
              </w:rPr>
              <w:t xml:space="preserve">   tháng  </w:t>
            </w:r>
            <w:r>
              <w:rPr>
                <w:i/>
                <w:color w:val="002060"/>
                <w:szCs w:val="28"/>
              </w:rPr>
              <w:t xml:space="preserve">   </w:t>
            </w:r>
            <w:r w:rsidRPr="00C15D55">
              <w:rPr>
                <w:i/>
                <w:color w:val="002060"/>
                <w:szCs w:val="28"/>
              </w:rPr>
              <w:t xml:space="preserve">  năm 2023</w:t>
            </w:r>
          </w:p>
          <w:p w:rsidR="00C15D55" w:rsidRPr="00C15D55" w:rsidRDefault="00C15D55" w:rsidP="00C15D55">
            <w:pPr>
              <w:jc w:val="center"/>
              <w:rPr>
                <w:b/>
                <w:color w:val="002060"/>
                <w:szCs w:val="28"/>
              </w:rPr>
            </w:pPr>
            <w:r w:rsidRPr="00C15D55">
              <w:rPr>
                <w:b/>
                <w:color w:val="002060"/>
                <w:szCs w:val="28"/>
              </w:rPr>
              <w:t>Tổ trưởng</w:t>
            </w:r>
          </w:p>
          <w:p w:rsidR="00C15D55" w:rsidRPr="00C15D55" w:rsidRDefault="00C15D55" w:rsidP="00C15D55">
            <w:pPr>
              <w:jc w:val="center"/>
              <w:rPr>
                <w:b/>
                <w:color w:val="002060"/>
                <w:szCs w:val="28"/>
              </w:rPr>
            </w:pPr>
          </w:p>
          <w:p w:rsidR="00C15D55" w:rsidRPr="00C15D55" w:rsidRDefault="00C15D55" w:rsidP="00C15D55">
            <w:pPr>
              <w:jc w:val="center"/>
              <w:rPr>
                <w:b/>
                <w:color w:val="002060"/>
                <w:szCs w:val="28"/>
              </w:rPr>
            </w:pPr>
          </w:p>
          <w:p w:rsidR="00C15D55" w:rsidRPr="00C15D55" w:rsidRDefault="00C15D55" w:rsidP="00C15D55">
            <w:pPr>
              <w:rPr>
                <w:b/>
                <w:color w:val="002060"/>
                <w:szCs w:val="28"/>
              </w:rPr>
            </w:pPr>
          </w:p>
          <w:p w:rsidR="00C15D55" w:rsidRPr="00C15D55" w:rsidRDefault="00C15D55" w:rsidP="00C15D55">
            <w:pPr>
              <w:jc w:val="center"/>
              <w:rPr>
                <w:b/>
                <w:color w:val="002060"/>
                <w:szCs w:val="28"/>
              </w:rPr>
            </w:pPr>
          </w:p>
        </w:tc>
      </w:tr>
    </w:tbl>
    <w:p w:rsidR="0075660A" w:rsidRPr="00C15D55" w:rsidRDefault="0075660A" w:rsidP="00C15D55"/>
    <w:sectPr w:rsidR="0075660A" w:rsidRPr="00C15D55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F6" w:rsidRDefault="00867BF6" w:rsidP="00EE4456">
      <w:pPr>
        <w:spacing w:after="0" w:line="240" w:lineRule="auto"/>
      </w:pPr>
      <w:r>
        <w:separator/>
      </w:r>
    </w:p>
  </w:endnote>
  <w:endnote w:type="continuationSeparator" w:id="0">
    <w:p w:rsidR="00867BF6" w:rsidRDefault="00867BF6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F6" w:rsidRDefault="00867BF6" w:rsidP="00EE4456">
      <w:pPr>
        <w:spacing w:after="0" w:line="240" w:lineRule="auto"/>
      </w:pPr>
      <w:r>
        <w:separator/>
      </w:r>
    </w:p>
  </w:footnote>
  <w:footnote w:type="continuationSeparator" w:id="0">
    <w:p w:rsidR="00867BF6" w:rsidRDefault="00867BF6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A0D32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2388"/>
    <w:rsid w:val="00165EB2"/>
    <w:rsid w:val="001660B9"/>
    <w:rsid w:val="00166B9C"/>
    <w:rsid w:val="00167BCA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0E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573A0"/>
    <w:rsid w:val="00263348"/>
    <w:rsid w:val="00266B8E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245"/>
    <w:rsid w:val="00326524"/>
    <w:rsid w:val="00326677"/>
    <w:rsid w:val="0032772A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5F7C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0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09C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74C7C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3422A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0C74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3B84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C6BDC"/>
    <w:rsid w:val="006D27DE"/>
    <w:rsid w:val="006D4047"/>
    <w:rsid w:val="006D4992"/>
    <w:rsid w:val="006D6FFB"/>
    <w:rsid w:val="006E084F"/>
    <w:rsid w:val="006E13DB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5016F"/>
    <w:rsid w:val="00752DF2"/>
    <w:rsid w:val="0075603E"/>
    <w:rsid w:val="00756458"/>
    <w:rsid w:val="0075660A"/>
    <w:rsid w:val="0075662C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93C55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67BF6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C322C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878D9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9F4F39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4545"/>
    <w:rsid w:val="00A35500"/>
    <w:rsid w:val="00A37282"/>
    <w:rsid w:val="00A42ACA"/>
    <w:rsid w:val="00A43F16"/>
    <w:rsid w:val="00A44639"/>
    <w:rsid w:val="00A5033B"/>
    <w:rsid w:val="00A53436"/>
    <w:rsid w:val="00A53970"/>
    <w:rsid w:val="00A540E2"/>
    <w:rsid w:val="00A55267"/>
    <w:rsid w:val="00A5558B"/>
    <w:rsid w:val="00A56D87"/>
    <w:rsid w:val="00A5747C"/>
    <w:rsid w:val="00A612A2"/>
    <w:rsid w:val="00A625B0"/>
    <w:rsid w:val="00A62B99"/>
    <w:rsid w:val="00A63F59"/>
    <w:rsid w:val="00A64C26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94511"/>
    <w:rsid w:val="00AA0FB5"/>
    <w:rsid w:val="00AA395B"/>
    <w:rsid w:val="00AA61F5"/>
    <w:rsid w:val="00AB1381"/>
    <w:rsid w:val="00AB74C0"/>
    <w:rsid w:val="00AB7D09"/>
    <w:rsid w:val="00AC1BF5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26650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7654C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A767B"/>
    <w:rsid w:val="00BB0F8E"/>
    <w:rsid w:val="00BB258E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5D55"/>
    <w:rsid w:val="00C16B5A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79EC"/>
    <w:rsid w:val="00D5240E"/>
    <w:rsid w:val="00D53866"/>
    <w:rsid w:val="00D546B1"/>
    <w:rsid w:val="00D54ADC"/>
    <w:rsid w:val="00D55320"/>
    <w:rsid w:val="00D55AB9"/>
    <w:rsid w:val="00D55F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75DCA"/>
    <w:rsid w:val="00F86DC1"/>
    <w:rsid w:val="00F93C3E"/>
    <w:rsid w:val="00F94F9B"/>
    <w:rsid w:val="00F95CC7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3D8A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BA76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375F7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793C5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A56D8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C15D5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E5AC-5C51-449F-9CFD-8E5ABFE3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69</cp:revision>
  <cp:lastPrinted>2023-02-08T21:19:00Z</cp:lastPrinted>
  <dcterms:created xsi:type="dcterms:W3CDTF">2016-09-08T06:08:00Z</dcterms:created>
  <dcterms:modified xsi:type="dcterms:W3CDTF">2023-04-06T13:09:00Z</dcterms:modified>
</cp:coreProperties>
</file>